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F5" w:rsidRPr="005A3F06" w:rsidRDefault="00C80790" w:rsidP="00C80790">
      <w:pPr>
        <w:rPr>
          <w:sz w:val="144"/>
          <w:szCs w:val="144"/>
        </w:rPr>
      </w:pPr>
      <w:r>
        <w:t xml:space="preserve">       </w:t>
      </w:r>
      <w:bookmarkStart w:id="0" w:name="_GoBack"/>
      <w:bookmarkEnd w:id="0"/>
      <w:r w:rsidR="003924F5" w:rsidRPr="003924F5">
        <w:rPr>
          <w:sz w:val="144"/>
          <w:szCs w:val="144"/>
        </w:rPr>
        <w:t>CERTIFICATE</w:t>
      </w:r>
    </w:p>
    <w:p w:rsidR="005A3F06" w:rsidRPr="003924F5" w:rsidRDefault="005A3F06" w:rsidP="003924F5">
      <w:pPr>
        <w:jc w:val="center"/>
        <w:rPr>
          <w:sz w:val="28"/>
          <w:szCs w:val="28"/>
        </w:rPr>
      </w:pPr>
    </w:p>
    <w:p w:rsidR="003924F5" w:rsidRPr="00A1047D" w:rsidRDefault="003924F5" w:rsidP="003924F5">
      <w:pPr>
        <w:jc w:val="both"/>
        <w:rPr>
          <w:sz w:val="40"/>
          <w:szCs w:val="40"/>
        </w:rPr>
      </w:pPr>
      <w:r w:rsidRPr="00A1047D">
        <w:rPr>
          <w:sz w:val="40"/>
          <w:szCs w:val="40"/>
        </w:rPr>
        <w:t>This is to certify that Vani Chitkara of Class XII-B has prepared the report on the project “Railway Reservation System”. The report is the result of her efforts</w:t>
      </w:r>
      <w:r w:rsidR="007263E4" w:rsidRPr="00A1047D">
        <w:rPr>
          <w:sz w:val="40"/>
          <w:szCs w:val="40"/>
        </w:rPr>
        <w:t xml:space="preserve"> &amp; endeavors. </w:t>
      </w:r>
      <w:r w:rsidRPr="00A1047D">
        <w:rPr>
          <w:sz w:val="40"/>
          <w:szCs w:val="40"/>
        </w:rPr>
        <w:t xml:space="preserve">  The report is found worthy of acceptance</w:t>
      </w:r>
      <w:r w:rsidR="007263E4" w:rsidRPr="00A1047D">
        <w:rPr>
          <w:sz w:val="40"/>
          <w:szCs w:val="40"/>
        </w:rPr>
        <w:t xml:space="preserve"> as final project report for the subject Computer Science of Class XII. She has prepared the report under my guidance.</w:t>
      </w:r>
    </w:p>
    <w:p w:rsidR="007263E4" w:rsidRPr="00A1047D" w:rsidRDefault="007263E4" w:rsidP="003924F5">
      <w:pPr>
        <w:jc w:val="both"/>
        <w:rPr>
          <w:sz w:val="40"/>
          <w:szCs w:val="40"/>
        </w:rPr>
      </w:pPr>
    </w:p>
    <w:p w:rsidR="007263E4" w:rsidRDefault="007263E4" w:rsidP="003924F5">
      <w:pPr>
        <w:jc w:val="both"/>
        <w:rPr>
          <w:sz w:val="48"/>
          <w:szCs w:val="48"/>
        </w:rPr>
      </w:pPr>
    </w:p>
    <w:p w:rsidR="00A1047D" w:rsidRDefault="00A1047D" w:rsidP="003924F5">
      <w:pPr>
        <w:jc w:val="both"/>
        <w:rPr>
          <w:sz w:val="48"/>
          <w:szCs w:val="48"/>
        </w:rPr>
      </w:pPr>
    </w:p>
    <w:p w:rsidR="007263E4" w:rsidRDefault="007263E4" w:rsidP="007263E4">
      <w:pPr>
        <w:jc w:val="right"/>
        <w:rPr>
          <w:sz w:val="48"/>
          <w:szCs w:val="48"/>
        </w:rPr>
      </w:pPr>
      <w:r>
        <w:rPr>
          <w:sz w:val="48"/>
          <w:szCs w:val="48"/>
        </w:rPr>
        <w:t>_________________</w:t>
      </w:r>
    </w:p>
    <w:p w:rsidR="007263E4" w:rsidRPr="003924F5" w:rsidRDefault="007263E4" w:rsidP="007263E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Signature    </w:t>
      </w:r>
    </w:p>
    <w:p w:rsidR="003924F5" w:rsidRDefault="003924F5" w:rsidP="003924F5">
      <w:pPr>
        <w:jc w:val="right"/>
      </w:pPr>
    </w:p>
    <w:p w:rsidR="00A1047D" w:rsidRDefault="00A1047D" w:rsidP="005A3F06">
      <w:pPr>
        <w:jc w:val="center"/>
        <w:rPr>
          <w:sz w:val="100"/>
          <w:szCs w:val="100"/>
        </w:rPr>
      </w:pPr>
    </w:p>
    <w:p w:rsidR="005A3F06" w:rsidRDefault="005A3F06" w:rsidP="005A3F06">
      <w:pPr>
        <w:jc w:val="center"/>
        <w:rPr>
          <w:sz w:val="100"/>
          <w:szCs w:val="100"/>
        </w:rPr>
      </w:pPr>
      <w:r w:rsidRPr="005A3F06">
        <w:rPr>
          <w:sz w:val="100"/>
          <w:szCs w:val="100"/>
        </w:rPr>
        <w:lastRenderedPageBreak/>
        <w:t>ACKNOWLEDEGMENT</w:t>
      </w:r>
    </w:p>
    <w:p w:rsidR="005A3F06" w:rsidRPr="005A3F06" w:rsidRDefault="005A3F06" w:rsidP="005A3F06">
      <w:pPr>
        <w:jc w:val="center"/>
        <w:rPr>
          <w:sz w:val="40"/>
          <w:szCs w:val="40"/>
        </w:rPr>
      </w:pPr>
    </w:p>
    <w:p w:rsidR="005A3F06" w:rsidRPr="005A3F06" w:rsidRDefault="005A3F06" w:rsidP="00A1047D">
      <w:pPr>
        <w:jc w:val="both"/>
        <w:rPr>
          <w:sz w:val="40"/>
          <w:szCs w:val="40"/>
        </w:rPr>
      </w:pPr>
      <w:r w:rsidRPr="005A3F06">
        <w:rPr>
          <w:sz w:val="40"/>
          <w:szCs w:val="40"/>
        </w:rPr>
        <w:t>I would like to express a deep sense of thanks &amp; gratitude to my project guide for guiding me immensely through the course of the project. She always evinced keen interest in my work. Her constructive advice &amp; constant motivation have been responsible for the successful completion of this project.</w:t>
      </w:r>
    </w:p>
    <w:p w:rsidR="005A3F06" w:rsidRPr="005A3F06" w:rsidRDefault="005A3F06" w:rsidP="00A1047D">
      <w:pPr>
        <w:jc w:val="both"/>
        <w:rPr>
          <w:sz w:val="40"/>
          <w:szCs w:val="40"/>
        </w:rPr>
      </w:pPr>
      <w:r w:rsidRPr="005A3F06">
        <w:rPr>
          <w:sz w:val="40"/>
          <w:szCs w:val="40"/>
        </w:rPr>
        <w:t>I also thank my parents for their motivation &amp; support. I thank my classmates for their timely help &amp; support for compilation of this project.</w:t>
      </w:r>
    </w:p>
    <w:p w:rsidR="005A3F06" w:rsidRDefault="005A3F06" w:rsidP="00A1047D">
      <w:pPr>
        <w:jc w:val="both"/>
        <w:rPr>
          <w:sz w:val="40"/>
          <w:szCs w:val="40"/>
        </w:rPr>
      </w:pPr>
      <w:r w:rsidRPr="005A3F06">
        <w:rPr>
          <w:sz w:val="40"/>
          <w:szCs w:val="40"/>
        </w:rPr>
        <w:t>Last but not the least, I would</w:t>
      </w:r>
      <w:r w:rsidR="00A1047D">
        <w:rPr>
          <w:sz w:val="40"/>
          <w:szCs w:val="40"/>
        </w:rPr>
        <w:t xml:space="preserve"> like to thank all those who have</w:t>
      </w:r>
      <w:r w:rsidRPr="005A3F06">
        <w:rPr>
          <w:sz w:val="40"/>
          <w:szCs w:val="40"/>
        </w:rPr>
        <w:t xml:space="preserve"> helped directly or indirect</w:t>
      </w:r>
      <w:r>
        <w:rPr>
          <w:sz w:val="40"/>
          <w:szCs w:val="40"/>
        </w:rPr>
        <w:t>ly towards the completion of this project.</w:t>
      </w:r>
    </w:p>
    <w:p w:rsidR="005A3F06" w:rsidRDefault="005A3F06" w:rsidP="005A3F06">
      <w:pPr>
        <w:rPr>
          <w:sz w:val="40"/>
          <w:szCs w:val="40"/>
        </w:rPr>
      </w:pPr>
    </w:p>
    <w:p w:rsidR="005A3F06" w:rsidRDefault="005A3F06" w:rsidP="005A3F06">
      <w:pPr>
        <w:jc w:val="right"/>
        <w:rPr>
          <w:sz w:val="40"/>
          <w:szCs w:val="40"/>
        </w:rPr>
      </w:pPr>
      <w:r>
        <w:rPr>
          <w:sz w:val="40"/>
          <w:szCs w:val="40"/>
        </w:rPr>
        <w:t>Vani Chitkara</w:t>
      </w:r>
    </w:p>
    <w:p w:rsidR="005A3F06" w:rsidRDefault="005A3F06" w:rsidP="005A3F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XII-B</w:t>
      </w:r>
    </w:p>
    <w:p w:rsidR="00DD740E" w:rsidRPr="00DD740E" w:rsidRDefault="00DD740E" w:rsidP="005A3F06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INDEX</w:t>
      </w:r>
    </w:p>
    <w:p w:rsidR="0014274F" w:rsidRDefault="0014274F"/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1489"/>
        <w:gridCol w:w="1036"/>
        <w:gridCol w:w="7227"/>
      </w:tblGrid>
      <w:tr w:rsidR="00DD740E" w:rsidTr="0027772A">
        <w:trPr>
          <w:trHeight w:val="704"/>
        </w:trPr>
        <w:tc>
          <w:tcPr>
            <w:tcW w:w="1489" w:type="dxa"/>
            <w:vAlign w:val="center"/>
          </w:tcPr>
          <w:p w:rsidR="00DD740E" w:rsidRPr="0014274F" w:rsidRDefault="00666CE0" w:rsidP="0014274F">
            <w:pPr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S.NO.</w:t>
            </w:r>
          </w:p>
        </w:tc>
        <w:tc>
          <w:tcPr>
            <w:tcW w:w="8263" w:type="dxa"/>
            <w:gridSpan w:val="2"/>
          </w:tcPr>
          <w:p w:rsidR="00DD740E" w:rsidRPr="0014274F" w:rsidRDefault="00B20B91" w:rsidP="0027772A">
            <w:pPr>
              <w:spacing w:before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</w:t>
            </w:r>
            <w:r w:rsidR="00DD740E" w:rsidRPr="0014274F">
              <w:rPr>
                <w:sz w:val="40"/>
                <w:szCs w:val="40"/>
              </w:rPr>
              <w:t>T</w:t>
            </w:r>
            <w:r w:rsidR="00666CE0" w:rsidRPr="0014274F">
              <w:rPr>
                <w:sz w:val="40"/>
                <w:szCs w:val="40"/>
              </w:rPr>
              <w:t>OPIC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</w:tcPr>
          <w:p w:rsidR="00DD740E" w:rsidRPr="0014274F" w:rsidRDefault="00DD740E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1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INTRODUCTION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2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OBJECTIVE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  <w:tcBorders>
              <w:bottom w:val="single" w:sz="4" w:space="0" w:color="auto"/>
            </w:tcBorders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3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METHODOLOGY</w:t>
            </w:r>
          </w:p>
        </w:tc>
      </w:tr>
      <w:tr w:rsidR="0014274F" w:rsidTr="0027772A">
        <w:trPr>
          <w:trHeight w:val="686"/>
        </w:trPr>
        <w:tc>
          <w:tcPr>
            <w:tcW w:w="1489" w:type="dxa"/>
            <w:tcBorders>
              <w:bottom w:val="nil"/>
            </w:tcBorders>
          </w:tcPr>
          <w:p w:rsidR="0014274F" w:rsidRPr="0014274F" w:rsidRDefault="0014274F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03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3.1</w:t>
            </w:r>
          </w:p>
        </w:tc>
        <w:tc>
          <w:tcPr>
            <w:tcW w:w="722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HEADER FILES USED</w:t>
            </w:r>
          </w:p>
        </w:tc>
      </w:tr>
      <w:tr w:rsidR="0014274F" w:rsidTr="0027772A">
        <w:trPr>
          <w:trHeight w:val="686"/>
        </w:trPr>
        <w:tc>
          <w:tcPr>
            <w:tcW w:w="1489" w:type="dxa"/>
            <w:tcBorders>
              <w:top w:val="nil"/>
              <w:bottom w:val="nil"/>
            </w:tcBorders>
          </w:tcPr>
          <w:p w:rsidR="0014274F" w:rsidRPr="0014274F" w:rsidRDefault="0014274F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03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3.2</w:t>
            </w:r>
          </w:p>
        </w:tc>
        <w:tc>
          <w:tcPr>
            <w:tcW w:w="722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FILES GENERATED</w:t>
            </w:r>
          </w:p>
        </w:tc>
      </w:tr>
      <w:tr w:rsidR="0014274F" w:rsidTr="0027772A">
        <w:trPr>
          <w:trHeight w:val="686"/>
        </w:trPr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4274F" w:rsidRPr="0014274F" w:rsidRDefault="0014274F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3.3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WORKING DESCRIPTION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  <w:tcBorders>
              <w:bottom w:val="single" w:sz="4" w:space="0" w:color="auto"/>
            </w:tcBorders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4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REQUIREMENTS TO RUN THE SOFTWARE</w:t>
            </w:r>
          </w:p>
        </w:tc>
      </w:tr>
      <w:tr w:rsidR="0014274F" w:rsidTr="0027772A">
        <w:trPr>
          <w:trHeight w:val="686"/>
        </w:trPr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14274F" w:rsidRPr="0014274F" w:rsidRDefault="0014274F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03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4.1</w:t>
            </w:r>
          </w:p>
        </w:tc>
        <w:tc>
          <w:tcPr>
            <w:tcW w:w="7226" w:type="dxa"/>
          </w:tcPr>
          <w:p w:rsidR="0014274F" w:rsidRPr="0014274F" w:rsidRDefault="005E0E6E" w:rsidP="0027772A">
            <w:pPr>
              <w:spacing w:before="12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NIMUM </w:t>
            </w:r>
            <w:r w:rsidR="0014274F" w:rsidRPr="0014274F">
              <w:rPr>
                <w:sz w:val="40"/>
                <w:szCs w:val="40"/>
              </w:rPr>
              <w:t>HARDWARE REQUIREMENT</w:t>
            </w:r>
          </w:p>
        </w:tc>
      </w:tr>
      <w:tr w:rsidR="0014274F" w:rsidTr="0027772A">
        <w:trPr>
          <w:trHeight w:val="686"/>
        </w:trPr>
        <w:tc>
          <w:tcPr>
            <w:tcW w:w="1489" w:type="dxa"/>
            <w:tcBorders>
              <w:top w:val="nil"/>
            </w:tcBorders>
          </w:tcPr>
          <w:p w:rsidR="0014274F" w:rsidRPr="0014274F" w:rsidRDefault="0014274F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036" w:type="dxa"/>
          </w:tcPr>
          <w:p w:rsidR="0014274F" w:rsidRPr="0014274F" w:rsidRDefault="0014274F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4.2</w:t>
            </w:r>
          </w:p>
        </w:tc>
        <w:tc>
          <w:tcPr>
            <w:tcW w:w="7226" w:type="dxa"/>
          </w:tcPr>
          <w:p w:rsidR="0014274F" w:rsidRPr="0014274F" w:rsidRDefault="005E0E6E" w:rsidP="0027772A">
            <w:pPr>
              <w:spacing w:before="12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NIMUM </w:t>
            </w:r>
            <w:r w:rsidR="0014274F" w:rsidRPr="0014274F">
              <w:rPr>
                <w:sz w:val="40"/>
                <w:szCs w:val="40"/>
              </w:rPr>
              <w:t>SOFTWARE REQUIREMENT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5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PROGRAM SOURCE CODE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6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OUTPUT SCREENS</w:t>
            </w:r>
          </w:p>
        </w:tc>
      </w:tr>
      <w:tr w:rsidR="00DD740E" w:rsidTr="0027772A">
        <w:trPr>
          <w:trHeight w:val="686"/>
        </w:trPr>
        <w:tc>
          <w:tcPr>
            <w:tcW w:w="1489" w:type="dxa"/>
          </w:tcPr>
          <w:p w:rsidR="00DD740E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7</w:t>
            </w:r>
          </w:p>
        </w:tc>
        <w:tc>
          <w:tcPr>
            <w:tcW w:w="8263" w:type="dxa"/>
            <w:gridSpan w:val="2"/>
          </w:tcPr>
          <w:p w:rsidR="00DD740E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FUTURE SCOPE OF THE PROGRAM</w:t>
            </w:r>
          </w:p>
        </w:tc>
      </w:tr>
      <w:tr w:rsidR="00666CE0" w:rsidTr="0027772A">
        <w:trPr>
          <w:trHeight w:val="686"/>
        </w:trPr>
        <w:tc>
          <w:tcPr>
            <w:tcW w:w="1489" w:type="dxa"/>
          </w:tcPr>
          <w:p w:rsidR="00666CE0" w:rsidRPr="0014274F" w:rsidRDefault="00666CE0" w:rsidP="0027772A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8</w:t>
            </w:r>
          </w:p>
        </w:tc>
        <w:tc>
          <w:tcPr>
            <w:tcW w:w="8263" w:type="dxa"/>
            <w:gridSpan w:val="2"/>
          </w:tcPr>
          <w:p w:rsidR="00666CE0" w:rsidRPr="0014274F" w:rsidRDefault="00666CE0" w:rsidP="0027772A">
            <w:pPr>
              <w:spacing w:before="120" w:after="120"/>
              <w:rPr>
                <w:sz w:val="40"/>
                <w:szCs w:val="40"/>
              </w:rPr>
            </w:pPr>
            <w:r w:rsidRPr="0014274F">
              <w:rPr>
                <w:sz w:val="40"/>
                <w:szCs w:val="40"/>
              </w:rPr>
              <w:t>BIBLIOGRAPHY</w:t>
            </w:r>
          </w:p>
        </w:tc>
      </w:tr>
    </w:tbl>
    <w:p w:rsidR="00DD740E" w:rsidRDefault="006D1AC1" w:rsidP="005A3F06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INTRODUCTION</w:t>
      </w:r>
    </w:p>
    <w:p w:rsidR="006D1AC1" w:rsidRPr="006D1AC1" w:rsidRDefault="006D1AC1" w:rsidP="005A3F06">
      <w:pPr>
        <w:jc w:val="center"/>
        <w:rPr>
          <w:sz w:val="36"/>
          <w:szCs w:val="36"/>
        </w:rPr>
      </w:pPr>
    </w:p>
    <w:p w:rsidR="006D1AC1" w:rsidRDefault="006D1AC1" w:rsidP="00A1047D">
      <w:pPr>
        <w:jc w:val="both"/>
        <w:rPr>
          <w:sz w:val="36"/>
          <w:szCs w:val="36"/>
        </w:rPr>
      </w:pPr>
      <w:r w:rsidRPr="006D1AC1">
        <w:rPr>
          <w:sz w:val="36"/>
          <w:szCs w:val="36"/>
        </w:rPr>
        <w:t>This project introduces railway ticket reservation system. It explains how reservation is being done in Indian Railways. The whole process is explained step by step. This project is developed in C++ language. Many header files are used in this project. Various functions, structures and classes have been used to make complete use of features offered by the C++ language. Proper comments have been given at desired locations, to make the project user friendly.</w:t>
      </w:r>
    </w:p>
    <w:p w:rsidR="009B23EA" w:rsidRDefault="009B23EA" w:rsidP="006D1AC1">
      <w:pPr>
        <w:rPr>
          <w:sz w:val="36"/>
          <w:szCs w:val="36"/>
        </w:rPr>
      </w:pPr>
    </w:p>
    <w:p w:rsidR="009B23EA" w:rsidRDefault="009B23EA" w:rsidP="009B23EA">
      <w:pPr>
        <w:jc w:val="center"/>
        <w:rPr>
          <w:sz w:val="96"/>
          <w:szCs w:val="96"/>
        </w:rPr>
      </w:pPr>
      <w:r>
        <w:rPr>
          <w:sz w:val="96"/>
          <w:szCs w:val="96"/>
        </w:rPr>
        <w:t>OBJECTIVE</w:t>
      </w:r>
    </w:p>
    <w:p w:rsidR="009B23EA" w:rsidRDefault="009B23EA" w:rsidP="009B23EA">
      <w:pPr>
        <w:jc w:val="center"/>
        <w:rPr>
          <w:sz w:val="36"/>
          <w:szCs w:val="36"/>
        </w:rPr>
      </w:pPr>
    </w:p>
    <w:p w:rsidR="009B23EA" w:rsidRDefault="009B23EA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>To develop a C++ project to manage railway ticket reservation system using object oriented programming and data file handling.</w:t>
      </w:r>
    </w:p>
    <w:p w:rsidR="00CD1BDC" w:rsidRDefault="00CD1BDC" w:rsidP="009B23EA">
      <w:pPr>
        <w:rPr>
          <w:sz w:val="36"/>
          <w:szCs w:val="36"/>
        </w:rPr>
      </w:pPr>
    </w:p>
    <w:p w:rsidR="00CD1BDC" w:rsidRDefault="00CD1BDC" w:rsidP="009B23EA">
      <w:pPr>
        <w:rPr>
          <w:sz w:val="36"/>
          <w:szCs w:val="36"/>
        </w:rPr>
      </w:pPr>
    </w:p>
    <w:p w:rsidR="00CD1BDC" w:rsidRDefault="00CD1BDC" w:rsidP="00CD1BDC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METHODOLOGY</w:t>
      </w:r>
    </w:p>
    <w:p w:rsidR="00CD1BDC" w:rsidRPr="00C543BE" w:rsidRDefault="00CD1BDC" w:rsidP="00CD1BDC">
      <w:pPr>
        <w:jc w:val="center"/>
        <w:rPr>
          <w:sz w:val="20"/>
          <w:szCs w:val="20"/>
        </w:rPr>
      </w:pPr>
    </w:p>
    <w:p w:rsidR="00CD1BDC" w:rsidRPr="00C543BE" w:rsidRDefault="00CD1BDC" w:rsidP="00CD1BDC">
      <w:pPr>
        <w:rPr>
          <w:sz w:val="56"/>
          <w:szCs w:val="56"/>
          <w:u w:val="single"/>
        </w:rPr>
      </w:pPr>
      <w:r w:rsidRPr="00C543BE">
        <w:rPr>
          <w:sz w:val="56"/>
          <w:szCs w:val="56"/>
          <w:u w:val="single"/>
        </w:rPr>
        <w:t>HEADER FILES USED</w:t>
      </w:r>
    </w:p>
    <w:p w:rsidR="00CD1BDC" w:rsidRPr="00C543BE" w:rsidRDefault="00CD1BDC" w:rsidP="00CD1BDC">
      <w:pPr>
        <w:rPr>
          <w:sz w:val="20"/>
          <w:szCs w:val="20"/>
          <w:u w:val="single"/>
        </w:rPr>
      </w:pP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D1BDC">
        <w:rPr>
          <w:sz w:val="36"/>
          <w:szCs w:val="36"/>
        </w:rPr>
        <w:t xml:space="preserve"> FSTREAM.H </w:t>
      </w:r>
      <w:r>
        <w:rPr>
          <w:sz w:val="36"/>
          <w:szCs w:val="36"/>
        </w:rPr>
        <w:t>–</w:t>
      </w:r>
      <w:r w:rsidRPr="00CD1BDC">
        <w:rPr>
          <w:sz w:val="36"/>
          <w:szCs w:val="36"/>
        </w:rPr>
        <w:t xml:space="preserve"> </w:t>
      </w:r>
      <w:r>
        <w:rPr>
          <w:sz w:val="36"/>
          <w:szCs w:val="36"/>
        </w:rPr>
        <w:t>for file handling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IOMANIP.H – for using manipulators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CONIO.H – for clrscr() and getch() functions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STDIO.H – for standard I/O operations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STRING.H – for handling strings</w:t>
      </w:r>
    </w:p>
    <w:p w:rsidR="00CD1BDC" w:rsidRDefault="00CD1BDC" w:rsidP="00A1047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TIME.H – for using time related functions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STDLIB.H – for handling exit function</w:t>
      </w:r>
    </w:p>
    <w:p w:rsidR="00CD1BDC" w:rsidRDefault="00CD1BDC" w:rsidP="00CD1BD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IOSTREAM.H – for handling cin and cout</w:t>
      </w:r>
    </w:p>
    <w:p w:rsidR="00CD1BDC" w:rsidRPr="00C543BE" w:rsidRDefault="00CD1BDC" w:rsidP="00CD1BDC">
      <w:pPr>
        <w:pStyle w:val="ListParagraph"/>
        <w:rPr>
          <w:sz w:val="22"/>
          <w:szCs w:val="22"/>
        </w:rPr>
      </w:pPr>
    </w:p>
    <w:p w:rsidR="00CD1BDC" w:rsidRPr="00C543BE" w:rsidRDefault="00CD1BDC" w:rsidP="00CD1BDC">
      <w:pPr>
        <w:rPr>
          <w:sz w:val="56"/>
          <w:szCs w:val="56"/>
          <w:u w:val="single"/>
        </w:rPr>
      </w:pPr>
      <w:r w:rsidRPr="00C543BE">
        <w:rPr>
          <w:sz w:val="56"/>
          <w:szCs w:val="56"/>
          <w:u w:val="single"/>
        </w:rPr>
        <w:t xml:space="preserve">FILES GENERATED </w:t>
      </w:r>
    </w:p>
    <w:p w:rsidR="00C543BE" w:rsidRPr="00C543BE" w:rsidRDefault="00C543BE" w:rsidP="00CD1BDC">
      <w:pPr>
        <w:rPr>
          <w:sz w:val="20"/>
          <w:szCs w:val="20"/>
          <w:u w:val="single"/>
        </w:rPr>
      </w:pPr>
    </w:p>
    <w:p w:rsidR="00C543BE" w:rsidRDefault="00CD1BDC" w:rsidP="00CD1BD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XT</w:t>
      </w:r>
      <w:r w:rsidRPr="00CD1BDC">
        <w:rPr>
          <w:sz w:val="36"/>
          <w:szCs w:val="36"/>
        </w:rPr>
        <w:t xml:space="preserve"> FILE</w:t>
      </w:r>
      <w:r>
        <w:rPr>
          <w:sz w:val="36"/>
          <w:szCs w:val="36"/>
        </w:rPr>
        <w:t>S</w:t>
      </w:r>
      <w:r w:rsidRPr="00CD1BDC">
        <w:rPr>
          <w:sz w:val="36"/>
          <w:szCs w:val="36"/>
        </w:rPr>
        <w:t xml:space="preserve"> </w:t>
      </w:r>
      <w:r w:rsidR="00C543BE">
        <w:rPr>
          <w:sz w:val="36"/>
          <w:szCs w:val="36"/>
        </w:rPr>
        <w:t>– a) T.TXT</w:t>
      </w:r>
    </w:p>
    <w:p w:rsidR="00C543BE" w:rsidRDefault="00CD1BDC" w:rsidP="00C543BE">
      <w:pPr>
        <w:pStyle w:val="ListParagraph"/>
        <w:rPr>
          <w:sz w:val="36"/>
          <w:szCs w:val="36"/>
        </w:rPr>
      </w:pPr>
      <w:r w:rsidRPr="00CD1BDC">
        <w:rPr>
          <w:sz w:val="36"/>
          <w:szCs w:val="36"/>
        </w:rPr>
        <w:t xml:space="preserve"> </w:t>
      </w:r>
      <w:r w:rsidR="00C543BE">
        <w:rPr>
          <w:sz w:val="36"/>
          <w:szCs w:val="36"/>
        </w:rPr>
        <w:t xml:space="preserve">                  b) P.TXT</w:t>
      </w:r>
    </w:p>
    <w:p w:rsidR="00C543BE" w:rsidRDefault="00C543BE" w:rsidP="00C543B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c) CN.TXT</w:t>
      </w:r>
    </w:p>
    <w:p w:rsidR="00C543BE" w:rsidRDefault="00C543BE" w:rsidP="00C543B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d) ID.TXT</w:t>
      </w:r>
    </w:p>
    <w:p w:rsidR="00C543BE" w:rsidRDefault="00C543BE" w:rsidP="00C543B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C543BE">
        <w:rPr>
          <w:sz w:val="36"/>
          <w:szCs w:val="36"/>
        </w:rPr>
        <w:t>2.</w:t>
      </w:r>
      <w:r>
        <w:rPr>
          <w:sz w:val="36"/>
          <w:szCs w:val="36"/>
        </w:rPr>
        <w:t xml:space="preserve"> PROGRAM FILE – RAILWAYS.CPP</w:t>
      </w:r>
    </w:p>
    <w:p w:rsidR="00C543BE" w:rsidRPr="00C543BE" w:rsidRDefault="00C543BE" w:rsidP="00C543B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C543BE" w:rsidRDefault="004446E9" w:rsidP="00C543BE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WORKING DESCRIPTION</w:t>
      </w:r>
    </w:p>
    <w:p w:rsidR="00C543BE" w:rsidRDefault="00C543BE" w:rsidP="00C543BE">
      <w:pPr>
        <w:rPr>
          <w:sz w:val="36"/>
          <w:szCs w:val="36"/>
          <w:u w:val="single"/>
        </w:rPr>
      </w:pPr>
    </w:p>
    <w:p w:rsidR="00C543BE" w:rsidRDefault="00C543BE" w:rsidP="00A1047D">
      <w:pPr>
        <w:jc w:val="both"/>
        <w:rPr>
          <w:sz w:val="36"/>
          <w:szCs w:val="36"/>
        </w:rPr>
      </w:pPr>
      <w:r w:rsidRPr="00C449C9">
        <w:rPr>
          <w:sz w:val="36"/>
          <w:szCs w:val="36"/>
        </w:rPr>
        <w:t xml:space="preserve">This program is used to keep </w:t>
      </w:r>
      <w:r w:rsidR="00C449C9" w:rsidRPr="00C449C9">
        <w:rPr>
          <w:sz w:val="36"/>
          <w:szCs w:val="36"/>
        </w:rPr>
        <w:t>reservation record and passenger record</w:t>
      </w:r>
      <w:r w:rsidR="00C449C9">
        <w:rPr>
          <w:sz w:val="36"/>
          <w:szCs w:val="36"/>
        </w:rPr>
        <w:t>.</w:t>
      </w:r>
    </w:p>
    <w:p w:rsidR="004446E9" w:rsidRDefault="004446E9" w:rsidP="00C543BE">
      <w:pPr>
        <w:rPr>
          <w:sz w:val="36"/>
          <w:szCs w:val="36"/>
        </w:rPr>
      </w:pPr>
    </w:p>
    <w:p w:rsidR="00C449C9" w:rsidRDefault="004446E9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>This program consists of the following options:</w:t>
      </w:r>
    </w:p>
    <w:p w:rsidR="004446E9" w:rsidRPr="004446E9" w:rsidRDefault="004446E9" w:rsidP="00C543BE">
      <w:pPr>
        <w:rPr>
          <w:sz w:val="18"/>
          <w:szCs w:val="18"/>
        </w:rPr>
      </w:pPr>
    </w:p>
    <w:p w:rsidR="004446E9" w:rsidRDefault="004446E9" w:rsidP="00A1047D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Admin Mode:</w:t>
      </w:r>
    </w:p>
    <w:p w:rsidR="004446E9" w:rsidRDefault="004446E9" w:rsidP="00A1047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create, add and display train details.</w:t>
      </w:r>
    </w:p>
    <w:p w:rsidR="004446E9" w:rsidRDefault="004446E9" w:rsidP="00A1047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manage users: create, add and display user details.</w:t>
      </w:r>
    </w:p>
    <w:p w:rsidR="004446E9" w:rsidRDefault="004446E9" w:rsidP="00A1047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display passenger details.</w:t>
      </w:r>
    </w:p>
    <w:p w:rsidR="004446E9" w:rsidRDefault="004446E9" w:rsidP="00A1047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return to the main menu.</w:t>
      </w:r>
    </w:p>
    <w:p w:rsidR="004446E9" w:rsidRDefault="004446E9" w:rsidP="004446E9">
      <w:pPr>
        <w:pStyle w:val="ListParagraph"/>
        <w:ind w:left="1080"/>
        <w:rPr>
          <w:sz w:val="36"/>
          <w:szCs w:val="36"/>
        </w:rPr>
      </w:pPr>
    </w:p>
    <w:p w:rsidR="004446E9" w:rsidRDefault="004446E9" w:rsidP="004446E9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User Mode:</w:t>
      </w:r>
    </w:p>
    <w:p w:rsidR="004446E9" w:rsidRDefault="004446E9" w:rsidP="004446E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o reserve train tickets.</w:t>
      </w:r>
    </w:p>
    <w:p w:rsidR="004446E9" w:rsidRDefault="004446E9" w:rsidP="004446E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o cancel train tickets.</w:t>
      </w:r>
    </w:p>
    <w:p w:rsidR="004446E9" w:rsidRDefault="004446E9" w:rsidP="00A1047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Train enquiry.</w:t>
      </w:r>
    </w:p>
    <w:p w:rsidR="004446E9" w:rsidRDefault="004446E9" w:rsidP="004446E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o return to main menu.</w:t>
      </w:r>
    </w:p>
    <w:p w:rsidR="004446E9" w:rsidRDefault="004446E9" w:rsidP="004446E9">
      <w:pPr>
        <w:rPr>
          <w:sz w:val="36"/>
          <w:szCs w:val="36"/>
        </w:rPr>
      </w:pPr>
    </w:p>
    <w:p w:rsidR="004446E9" w:rsidRDefault="004446E9" w:rsidP="004446E9">
      <w:pPr>
        <w:rPr>
          <w:sz w:val="36"/>
          <w:szCs w:val="36"/>
        </w:rPr>
      </w:pPr>
    </w:p>
    <w:p w:rsidR="004446E9" w:rsidRDefault="004446E9" w:rsidP="004446E9">
      <w:pPr>
        <w:rPr>
          <w:sz w:val="36"/>
          <w:szCs w:val="36"/>
        </w:rPr>
      </w:pPr>
    </w:p>
    <w:p w:rsidR="004446E9" w:rsidRDefault="004446E9" w:rsidP="004446E9">
      <w:pPr>
        <w:jc w:val="center"/>
        <w:rPr>
          <w:sz w:val="72"/>
          <w:szCs w:val="72"/>
        </w:rPr>
      </w:pPr>
      <w:r w:rsidRPr="004446E9">
        <w:rPr>
          <w:sz w:val="72"/>
          <w:szCs w:val="72"/>
        </w:rPr>
        <w:lastRenderedPageBreak/>
        <w:t>REQUIREMENTS TO RUN THE SOFTWARE</w:t>
      </w:r>
    </w:p>
    <w:p w:rsidR="004446E9" w:rsidRPr="004446E9" w:rsidRDefault="004446E9" w:rsidP="00702918">
      <w:pPr>
        <w:rPr>
          <w:sz w:val="20"/>
          <w:szCs w:val="20"/>
        </w:rPr>
      </w:pPr>
    </w:p>
    <w:p w:rsidR="00CD1BDC" w:rsidRDefault="00702918" w:rsidP="004446E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MINIMUM </w:t>
      </w:r>
      <w:r w:rsidR="004446E9" w:rsidRPr="004446E9">
        <w:rPr>
          <w:sz w:val="48"/>
          <w:szCs w:val="48"/>
          <w:u w:val="single"/>
        </w:rPr>
        <w:t>HARDWARE REQUIREMEN</w:t>
      </w:r>
      <w:r>
        <w:rPr>
          <w:sz w:val="48"/>
          <w:szCs w:val="48"/>
          <w:u w:val="single"/>
        </w:rPr>
        <w:t>T</w:t>
      </w:r>
    </w:p>
    <w:p w:rsidR="004446E9" w:rsidRDefault="00702918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>Turbo C++ runs on the IBM PC family of computers, including the XT, AT and PS/2 along with all true IBM compatibilities.</w:t>
      </w:r>
    </w:p>
    <w:p w:rsidR="00702918" w:rsidRPr="00702918" w:rsidRDefault="00702918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>Turbo C++ requires DOS 2.0 or higher and at least 640KB memory. It runs on any 80 column monitor. The minimum requirement is a hard disk drive and RAM.</w:t>
      </w:r>
    </w:p>
    <w:p w:rsidR="004446E9" w:rsidRDefault="004446E9" w:rsidP="004446E9">
      <w:pPr>
        <w:rPr>
          <w:sz w:val="36"/>
          <w:szCs w:val="36"/>
          <w:u w:val="single"/>
        </w:rPr>
      </w:pPr>
    </w:p>
    <w:p w:rsidR="00702918" w:rsidRDefault="00702918" w:rsidP="004446E9">
      <w:pPr>
        <w:rPr>
          <w:sz w:val="48"/>
          <w:szCs w:val="48"/>
          <w:u w:val="single"/>
        </w:rPr>
      </w:pPr>
      <w:r w:rsidRPr="00702918">
        <w:rPr>
          <w:sz w:val="48"/>
          <w:szCs w:val="48"/>
          <w:u w:val="single"/>
        </w:rPr>
        <w:t>MINIMUM SOFTWARE REQUIREMENT</w:t>
      </w:r>
    </w:p>
    <w:p w:rsidR="000144B2" w:rsidRDefault="000144B2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perating System MS DOS 6.22 Turbo C++ compiler. </w:t>
      </w:r>
    </w:p>
    <w:p w:rsidR="000144B2" w:rsidRDefault="00AC0AFE" w:rsidP="00A1047D">
      <w:pPr>
        <w:jc w:val="both"/>
        <w:rPr>
          <w:sz w:val="36"/>
          <w:szCs w:val="36"/>
        </w:rPr>
      </w:pPr>
      <w:r>
        <w:rPr>
          <w:sz w:val="36"/>
          <w:szCs w:val="36"/>
        </w:rPr>
        <w:t>The program file and the text files.</w:t>
      </w:r>
    </w:p>
    <w:p w:rsidR="00AC0AFE" w:rsidRDefault="00AC0AFE" w:rsidP="004446E9">
      <w:pPr>
        <w:rPr>
          <w:sz w:val="36"/>
          <w:szCs w:val="36"/>
        </w:rPr>
      </w:pPr>
    </w:p>
    <w:p w:rsidR="00AC0AFE" w:rsidRDefault="00AC0AFE" w:rsidP="004446E9">
      <w:pPr>
        <w:rPr>
          <w:sz w:val="36"/>
          <w:szCs w:val="36"/>
        </w:rPr>
      </w:pPr>
    </w:p>
    <w:p w:rsidR="00AC0AFE" w:rsidRDefault="00AC0AFE" w:rsidP="004446E9">
      <w:pPr>
        <w:rPr>
          <w:sz w:val="36"/>
          <w:szCs w:val="36"/>
        </w:rPr>
      </w:pPr>
    </w:p>
    <w:p w:rsidR="00AC0AFE" w:rsidRDefault="00AC0AFE" w:rsidP="004446E9">
      <w:pPr>
        <w:rPr>
          <w:sz w:val="36"/>
          <w:szCs w:val="36"/>
        </w:rPr>
      </w:pPr>
    </w:p>
    <w:p w:rsidR="00AC0AFE" w:rsidRDefault="00AC0AFE" w:rsidP="004446E9">
      <w:pPr>
        <w:rPr>
          <w:sz w:val="144"/>
          <w:szCs w:val="144"/>
        </w:rPr>
      </w:pPr>
      <w:r w:rsidRPr="00AC0AFE">
        <w:rPr>
          <w:sz w:val="144"/>
          <w:szCs w:val="144"/>
        </w:rPr>
        <w:lastRenderedPageBreak/>
        <w:t>SOURCE COD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HEADER FILE USED IN PROJECT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stdio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conio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stdlib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string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iostream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time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iomanip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#include&lt;fstream.h&g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GLOBAL DECLARATION OF VARIABLES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har f[10]="f",s[10]="s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int addr,ad,f1,d,m,i,amt,flag=1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float tam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CLASS USED FOR USER LOGIN DETAILS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lass logi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public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id[100],pass[10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getid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>cout&lt;&lt;"Enter your Id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id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password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pas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displayid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Id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id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Password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pas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CLASS USED FOR TRAIN DETAILS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lass detail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public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tno,c1,c1fare,c2,c2fare,d,m,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tname[100],bp[100],dest[10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getdetail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details as follows: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Train no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tno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Train name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tname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Boarding poin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b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estination p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dest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>cout&lt;&lt;"No of seats in first class &amp; fare per ticke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1&gt;&gt;c1fare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No of seats in second class &amp; fare per ticke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2&gt;&gt;c2fare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ate of travel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d&gt;&gt;m&gt;&gt;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displaydetail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   cout&lt;&lt;"========================================================================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T.NO.\t\TNAME\t\BP\tDEST\tC1\tC1FARE\tC2\tC2FARE\tD-M-Y 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========================================================================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tno&lt;&lt;"\t"&lt;&lt;tname&lt;&lt;"\t"&lt;&lt;bp&lt;&lt;"\t"&lt;&lt;dest&lt;&lt;"\t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c1&lt;&lt;"\t"&lt;&lt;c1fare&lt;&lt;"\t"&lt;&lt;c2&lt;&lt;"\t"&lt;&lt;c2fare&lt;&lt;"\t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d&lt;&lt;"-"&lt;&lt;m&lt;&lt;"-"&lt;&lt;y&lt;&lt;"\t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CLASS USED FOR TICKET RESERVA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lass reser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public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pnr,tno,nosr,i,d,m,y,con,age[2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tname[100],bp[10],dest[100],pname[10][100],clas[1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loat am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get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display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>void reser::getresdet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details as follows: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Train no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tno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Train name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tname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Boarding poin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b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estination point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dest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No of seats required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nos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for(i=0; i&lt;nosr ; i++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Passenger name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gets(pname[i]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Passenger age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in&gt;&gt;age[i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class f-first class s-second class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ets(cla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ate of travel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d&gt;&gt;m&gt;&gt;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concession category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1.Military\n2.Senior citizen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3.Children below 5 yrs\n4.Non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on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END OF GETTING DETAILS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reser::displayresdet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   clrsc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>cout&lt;&lt;"..............................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..................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Pnr no:"&lt;&lt;pn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Train no:"&lt;&lt;tno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Train nam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tname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Boarding point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b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estination point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dest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No of seats reserved:"&lt;&lt;nosr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for(i=0; i&lt;nosr; i++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Passenger nam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puts(pname[i]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Passenger age:"&lt;&lt;age[i]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Your class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cla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ate of reservation:"&lt;&lt;d&lt;&lt;"-"&lt;&lt;m&lt;&lt;"-"&lt;&lt;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Your concession category:"&lt;&lt;con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You must pay:"&lt;&lt;amc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******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END OF RESERVATION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******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CLASS USED FOR TICKET CANCELLA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lass canc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>public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pnr,tno,age[20],i,nosc,d,m,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tname[100],bp[10],dest[10],pname[10][100],clas[1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loat am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getcancdet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details as follows: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Pnr no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pn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ate of cancellation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d&gt;&gt;m&gt;&gt;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END OF GETTING DETAILS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void canc:: displaycancdet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..............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..............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Pnr no:"&lt;&lt;pn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Train no:"&lt;&lt;tno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Train nam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tname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Boarding point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b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Destination pt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dest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Your class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puts(cla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no of seats to be cancelled:"&lt;&lt;nosc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for(i=0; i&lt;nosc; i++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 xml:space="preserve">    cout&lt;&lt;"Passenger nam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puts(pname[i]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passenger age:"&lt;&lt;age[i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Date of cancellation:"&lt;&lt;d&lt;&lt;"-"&lt;&lt;m&lt;&lt;"-"&lt;&lt;y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\nYou can collect:"&lt;&lt;amr&lt;&lt;"rs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END OF CANCELLATION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FUNCTION DECLARA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manag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intro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can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use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databa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res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reserv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displaypass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cancel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enquiry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THE MAIN FUNCTION OF PROGRAM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main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lrsc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ro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lrsc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~~~~~~~~~~~~~~~~~~~~~~~~~~~~~~~~~~~~~~~~~~~~~~~~~~~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WELCOME TO RAILWAY RESERVATION SYSTEM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~~~~~~~~~~~~~~~~~~~~~~~~~~~~~~~~~~~~~~~~~~~~~~~~~~~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^^^^^^^^^^^^^^^^^^^^^MAIN MENU^^^^^^^^^^^^^^^^^^^^^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1.Admin mode\n2.User mode\n3.Exit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your choice:"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databa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2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use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3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exit(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ch&lt;=3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INTRODUCTION FUNC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intro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lrscr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gotoxy(29,11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out&lt;&lt;"RAILWAYS MANAGEMENT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gotoxy(15,14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out&lt;&lt;"TICKET RESERVATION, CANCELLATION AND TRAIN ENQUIRY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gotoxy(35,17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out&lt;&lt;"PROJECT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out&lt;&lt;"\n\nMADE BY: VANI CHITKARA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cout&lt;&lt;"\n\nSCHOOL : D.L.D.A.V MODEL SCHOOL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ADMINISTRATOR MENU FUNC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database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password[100]="code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pass[10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Enter the admininistrator password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in&gt;&gt;pass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etail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f(strcmp(pass,password)!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password correctly 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You are not permitted to logon this mod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goto 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f(strcmp(pass,password)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har 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...........ADMINISTRATOR MENU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1.Create detail data base\n2.Add details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3.Display details\n4.User management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5.Display passenger details\n6.Return to main menu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"Enter your choic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open("t.txt",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.get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.write((char *) &amp; a,sizeof(a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Do you want to add one more record?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-for Yes\nn-for No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in&gt;&gt;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while(c=='y'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se 2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open("t.txt",ios::in|ios::out|ios::binary|ios::ap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.get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write((char *) &amp; a,sizeof(a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  <w:t>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se 3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open("t.txt",ios::in|ios::out|ios::binary|ios::ap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seekg(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while(f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.display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se 4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manag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se 5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displaypass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while(ch&lt;=5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h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USER TICKET RESERVATION MENU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reserve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1.Reserve\n2.Return to the main menu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your choic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res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ch==1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FUNCTION FOR TICKET RESERVA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res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etail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reser b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1,f2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time_t 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1.open("t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2.open("p.txt",ios::in|ios::out|ios::binary|ios::ap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b.get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f1.read((char *) &amp;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if(a.tno==b.tno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if(strcmp(b.clas,f)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if(a.c1&gt;=b.nosr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mt=a.c1fare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ddr=f1.tellg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d=sizeof(a.c1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1.seekp(addr-(7*ad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.c1=a.c1-b.nos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1.write((char *) &amp; a.c1,sizeof(a.c1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if(b.con==1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MILITARY PERSONNEL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((amt*5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lse if(b.con==2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SENIOR CITIZEN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((amt*6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lse if(b.con==3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CHILDERN BELOW FIV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0.0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lse if(b.con==4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You cannot get any concession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am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srand((unsigned) time(&amp;t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  <w:t xml:space="preserve">    b.pnr=rand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2.write((char *) &amp; b,sizeof(b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b.display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---------------------------------------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------Your ticket is reserved----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---------End of reservation menu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**********Sorry req seats not available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else if(strcmp(b.clas,s)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if(a.c2&gt;=b.nosr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mt=a.c2fare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ddr=f1.tellg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d=sizeof(a.c2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1.seekp(addr-(5*ad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a.c2=a.c2-b.nos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1.write((char *) &amp; a.c2,sizeof(a.c2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if(b.con==1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MILITARY PRESONNEL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((amt*5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lse if(b.con==2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SENIOR CITIZEN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((amt*6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  <w:t xml:space="preserve">    else if(b.con==3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Concession category:CHILDERN BELOW FIV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0.0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lse if(b.con==4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You cannot get any concession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b.amc=b.nosr*amt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f2.write((char *) &amp; b,sizeof(b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b.display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------------------------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Your ticket is reserved-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------------End of reservation---------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********Sorry req no of seats not available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goto 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lag=0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f(flag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Wrong train no.............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>cout&lt;&lt;"......Enter the train no from the data base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1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2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h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FUNCTION TO DISPLAY PASSENGER DETAILS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displaypassdetail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reser b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.open("p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.seekg(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f.read((char *) &amp; b,sizeof(b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b.displayres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FUNCTION FOR TRAIN ENQUIRY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enquiry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.open("t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etail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f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a.displaydetai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FUNCTION FOR TICKET CANCELLA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cancell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etail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reser b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anc 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1,f2,f3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1.open("t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2.open("p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3.open("cn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**********CANCELLATION MENU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.get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f2.read((char *) &amp; b,sizeof(b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if(b.pnr==c.pnr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.tno=b.tno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strcpy(c.tname,b.tname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strcpy(c.bp,b.b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strcpy(c.dest,b.dest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.nosc=b.nosr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or(int j=0; j&lt;c.nosc; j++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strcpy(c.pname[j],b.pname[j]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.age[j]=b.age[j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strcpy(c.clas,b.clas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if(strcmp(c.clas,f)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while(f1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if(a.tno==c.tno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.c1=a.c1+c.nos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d=a.d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m=a.m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ddr=f1.tellg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d=sizeof(a.c1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1.seekp(addr-(7*ad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1.write((char *) &amp; a.c1,sizeof(a.c1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tamt=b.am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if((c.d==d)&amp;&amp;(c.m==m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at the date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6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 if(c.m==m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at the month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5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 if(m&gt;c.m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one month before the date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2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Cancelling after the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r request cannot be completed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else if(strcmp(c.clas,s)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while(f1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if(a.tno==c.tno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.c2=a.c2+c.nos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d=a.d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m=a.m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ddr=f1.tellg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d=sizeof(a.c2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1.seekp(addr-(5*ad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1.write((char *) &amp; a.c2,sizeof(a.c2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tamt=b.am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if((c.d==d)&amp;&amp;(c.m==m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at the date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6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 if(c.m==m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at the month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5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 if(m&gt;c.m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 are cancelling one month before the date of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amr=tamt-((tamt*20)/10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Cancelling after the departure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out&lt;&lt;"Your request cannot be completed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.displaycancdet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lag=0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goto m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m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f(flag==0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the correct pnr no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1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2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3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USER TICKET CANCELLATION MENU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can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.................CANCELLATION MENU.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1.Cancel\n2.Return to the main menu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your choic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cancell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ch==1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USER MENU FUNCTION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user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login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************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**************WELCOME TO THE USER MENU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*****************************************************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password[10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.open("id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id[100]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puts("Enter your id:"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s(id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puts("Enter your password:"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s(password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f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if((strcmp(a.id,id)==0)&amp;&amp;(strcmp(a.pass,password)==0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1.Reserve\n2.Cancel\n3.Enquiry\n4.Return to the main menu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Enter your choic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</w: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reserv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ase 2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can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ase 3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enquiry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while(ch&lt;=3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goto j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else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d=1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if(d==1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your user id and password correctly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j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ADMINISTRATOR USER MANAGEMENT MENU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void manage(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 xml:space="preserve">    int 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fstream f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har 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login a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cout&lt;&lt;".........WELCOME TO THE USER MANAGEMENT MENU........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1.Create id data base\n2.Add details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3.Display details\n4.Return to the main menu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"Enter your choice: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in&gt;&gt;ch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out&lt;&lt;endl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switch(ch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1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open("id.txt",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do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.getid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f.write((char *) &amp; a,sizeof(a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Do you want to add one more record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out&lt;&lt;"y-Yes\nn-No\n"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cin&gt;&gt;c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while(c=='y'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2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open("id.txt",ios::in|ios::out|ios::binary|ios::app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a.getid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write((char *) &amp; a,sizeof(a)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lastRenderedPageBreak/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case 3: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open("id.txt",ios::in|ios::out|ios::binary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seekg(0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while(f.read((char *) &amp; a,sizeof(a)))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{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</w:r>
      <w:r w:rsidRPr="00D9251B">
        <w:rPr>
          <w:sz w:val="28"/>
          <w:szCs w:val="28"/>
        </w:rPr>
        <w:tab/>
        <w:t>a.displayid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f.close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 xml:space="preserve">    break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ab/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while(ch&lt;=3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 xml:space="preserve">    getch();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}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AC0AFE" w:rsidRPr="00D9251B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 END OF PROJECT</w:t>
      </w:r>
    </w:p>
    <w:p w:rsidR="00AC0AFE" w:rsidRDefault="00AC0AFE" w:rsidP="00AC0AFE">
      <w:pPr>
        <w:spacing w:after="0"/>
        <w:rPr>
          <w:sz w:val="28"/>
          <w:szCs w:val="28"/>
        </w:rPr>
      </w:pPr>
      <w:r w:rsidRPr="00D9251B">
        <w:rPr>
          <w:sz w:val="28"/>
          <w:szCs w:val="28"/>
        </w:rPr>
        <w:t>//***************************************************************</w:t>
      </w: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Default="00D9251B" w:rsidP="00AC0AFE">
      <w:pPr>
        <w:spacing w:after="0"/>
        <w:rPr>
          <w:sz w:val="28"/>
          <w:szCs w:val="28"/>
        </w:rPr>
      </w:pPr>
    </w:p>
    <w:p w:rsidR="00D9251B" w:rsidRPr="00AC0FBA" w:rsidRDefault="00D9251B" w:rsidP="00AC0FBA">
      <w:pPr>
        <w:spacing w:after="0"/>
        <w:jc w:val="center"/>
        <w:rPr>
          <w:sz w:val="96"/>
          <w:szCs w:val="96"/>
        </w:rPr>
      </w:pPr>
      <w:r w:rsidRPr="00AC0FBA">
        <w:rPr>
          <w:sz w:val="96"/>
          <w:szCs w:val="96"/>
        </w:rPr>
        <w:lastRenderedPageBreak/>
        <w:t>OUTPUT SCREENS</w:t>
      </w:r>
    </w:p>
    <w:p w:rsidR="00D9251B" w:rsidRPr="00D9251B" w:rsidRDefault="00D9251B" w:rsidP="00AC0AFE">
      <w:pPr>
        <w:spacing w:after="0"/>
        <w:rPr>
          <w:sz w:val="20"/>
          <w:szCs w:val="20"/>
        </w:rPr>
      </w:pPr>
    </w:p>
    <w:p w:rsidR="00D9251B" w:rsidRPr="00AC0FBA" w:rsidRDefault="00F745AA" w:rsidP="00AC0FBA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 w:rsidRPr="00AC0FB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588</wp:posOffset>
            </wp:positionV>
            <wp:extent cx="6569241" cy="3572539"/>
            <wp:effectExtent l="0" t="0" r="317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241" cy="357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51B" w:rsidRPr="00AC0FBA">
        <w:rPr>
          <w:sz w:val="56"/>
          <w:szCs w:val="56"/>
        </w:rPr>
        <w:t>WELCOME SCREEN</w:t>
      </w: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F745AA" w:rsidP="00AC0FBA">
      <w:pPr>
        <w:spacing w:after="0"/>
        <w:rPr>
          <w:sz w:val="56"/>
          <w:szCs w:val="56"/>
        </w:rPr>
      </w:pPr>
      <w:r w:rsidRPr="00AC0FB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6710</wp:posOffset>
            </wp:positionH>
            <wp:positionV relativeFrom="paragraph">
              <wp:posOffset>267011</wp:posOffset>
            </wp:positionV>
            <wp:extent cx="6580505" cy="3203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Pr="00AC0FBA" w:rsidRDefault="00AC0FBA" w:rsidP="00AC0FBA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CREATE/ADD NEW TRAIN DETAILS</w:t>
      </w:r>
    </w:p>
    <w:p w:rsidR="00AC0FBA" w:rsidRDefault="00F745AA" w:rsidP="00AC0FBA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3917</wp:posOffset>
            </wp:positionH>
            <wp:positionV relativeFrom="paragraph">
              <wp:posOffset>9481</wp:posOffset>
            </wp:positionV>
            <wp:extent cx="6645349" cy="3714476"/>
            <wp:effectExtent l="0" t="0" r="317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44" cy="371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BA">
        <w:rPr>
          <w:sz w:val="56"/>
          <w:szCs w:val="56"/>
        </w:rPr>
        <w:t xml:space="preserve">                                                             </w:t>
      </w: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F745AA" w:rsidP="00AC0FBA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3917</wp:posOffset>
            </wp:positionH>
            <wp:positionV relativeFrom="paragraph">
              <wp:posOffset>384175</wp:posOffset>
            </wp:positionV>
            <wp:extent cx="6655449" cy="37131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735" cy="371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spacing w:after="0"/>
        <w:rPr>
          <w:sz w:val="56"/>
          <w:szCs w:val="56"/>
        </w:rPr>
      </w:pPr>
    </w:p>
    <w:p w:rsidR="00AC0FBA" w:rsidRDefault="00AC0FBA" w:rsidP="00AC0FBA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DISPLAY TRAIN DETAILS</w:t>
      </w:r>
    </w:p>
    <w:p w:rsidR="00AC0FBA" w:rsidRPr="00AC0FBA" w:rsidRDefault="00F745AA" w:rsidP="00AC0FBA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852</wp:posOffset>
            </wp:positionV>
            <wp:extent cx="6741042" cy="4213151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42" cy="421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</w:t>
      </w: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AC0FBA" w:rsidP="00AC0FBA">
      <w:pPr>
        <w:pStyle w:val="ListParagraph"/>
        <w:spacing w:after="0"/>
        <w:ind w:left="1080"/>
        <w:rPr>
          <w:sz w:val="56"/>
          <w:szCs w:val="56"/>
        </w:rPr>
      </w:pPr>
    </w:p>
    <w:p w:rsidR="00AC0FBA" w:rsidRDefault="00374AD0" w:rsidP="00374AD0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DMIN MODE: USER MANAGEMENT MENU 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577</wp:posOffset>
            </wp:positionV>
            <wp:extent cx="6515632" cy="4072270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32" cy="407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                                       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CREATE/ADD USER DETAILS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441</wp:posOffset>
            </wp:positionV>
            <wp:extent cx="6464595" cy="40403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95" cy="404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                                           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DISPLAY USER DETAILS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566669" cy="4104168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669" cy="410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                                        </w:t>
      </w: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374AD0" w:rsidP="00374AD0">
      <w:pPr>
        <w:pStyle w:val="ListParagraph"/>
        <w:spacing w:after="0"/>
        <w:ind w:left="1080"/>
        <w:rPr>
          <w:sz w:val="56"/>
          <w:szCs w:val="56"/>
        </w:rPr>
      </w:pPr>
    </w:p>
    <w:p w:rsidR="00374AD0" w:rsidRDefault="00ED2F38" w:rsidP="00374AD0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DISPLAY PASSENGER DETAILS</w:t>
      </w: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F745AA" w:rsidP="00374AD0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481445" cy="40506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E343BB" w:rsidP="00374AD0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4081267</wp:posOffset>
            </wp:positionV>
            <wp:extent cx="5943600" cy="371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D0" w:rsidRDefault="00ED2F38" w:rsidP="00374AD0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RESERVE</w:t>
      </w:r>
      <w:r w:rsidR="00374AD0">
        <w:rPr>
          <w:sz w:val="56"/>
          <w:szCs w:val="56"/>
        </w:rPr>
        <w:t xml:space="preserve"> TICKET</w:t>
      </w:r>
    </w:p>
    <w:p w:rsidR="00374AD0" w:rsidRDefault="00F745AA" w:rsidP="00374AD0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617706" cy="413606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06" cy="41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374AD0" w:rsidP="00374AD0">
      <w:pPr>
        <w:spacing w:after="0"/>
        <w:rPr>
          <w:sz w:val="56"/>
          <w:szCs w:val="56"/>
        </w:rPr>
      </w:pPr>
    </w:p>
    <w:p w:rsidR="00374AD0" w:rsidRDefault="00ED2F38" w:rsidP="00374AD0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C2782D" w:rsidRDefault="00ED2F38" w:rsidP="00ED2F38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CANCEL TICKET</w:t>
      </w:r>
    </w:p>
    <w:p w:rsidR="004B0387" w:rsidRDefault="004B0387" w:rsidP="004B0387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4B0387" w:rsidP="00ED2F38">
      <w:pPr>
        <w:pStyle w:val="ListParagraph"/>
        <w:spacing w:after="0"/>
        <w:ind w:left="108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804</wp:posOffset>
            </wp:positionV>
            <wp:extent cx="6464595" cy="40403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95" cy="404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Default="00ED2F38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ED2F38" w:rsidRPr="004B0387" w:rsidRDefault="00ED2F38" w:rsidP="004B0387">
      <w:pPr>
        <w:spacing w:after="0"/>
        <w:rPr>
          <w:sz w:val="56"/>
          <w:szCs w:val="56"/>
        </w:rPr>
      </w:pPr>
    </w:p>
    <w:p w:rsidR="00ED2F38" w:rsidRDefault="00ED2F38" w:rsidP="00ED2F38">
      <w:pPr>
        <w:pStyle w:val="ListParagraph"/>
        <w:numPr>
          <w:ilvl w:val="0"/>
          <w:numId w:val="8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TRAIN ENQUIRY</w:t>
      </w:r>
    </w:p>
    <w:p w:rsidR="00F745AA" w:rsidRDefault="00F745AA" w:rsidP="004B0387">
      <w:pPr>
        <w:spacing w:after="0"/>
        <w:rPr>
          <w:sz w:val="56"/>
          <w:szCs w:val="56"/>
        </w:rPr>
      </w:pPr>
    </w:p>
    <w:p w:rsidR="00F745AA" w:rsidRDefault="00F745AA" w:rsidP="004B0387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777</wp:posOffset>
            </wp:positionV>
            <wp:extent cx="6702765" cy="4189228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765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ED2F38">
      <w:pPr>
        <w:pStyle w:val="ListParagraph"/>
        <w:spacing w:after="0"/>
        <w:ind w:left="1080"/>
        <w:rPr>
          <w:sz w:val="56"/>
          <w:szCs w:val="56"/>
        </w:rPr>
      </w:pPr>
    </w:p>
    <w:p w:rsidR="00F745AA" w:rsidRDefault="00F745AA" w:rsidP="00F745AA">
      <w:pPr>
        <w:spacing w:after="0"/>
        <w:jc w:val="center"/>
        <w:rPr>
          <w:sz w:val="96"/>
          <w:szCs w:val="96"/>
        </w:rPr>
      </w:pPr>
      <w:r w:rsidRPr="00F745AA">
        <w:rPr>
          <w:sz w:val="96"/>
          <w:szCs w:val="96"/>
        </w:rPr>
        <w:lastRenderedPageBreak/>
        <w:t>FUTURE SCOPE OF THE PROGRAM</w:t>
      </w:r>
    </w:p>
    <w:p w:rsidR="00F745AA" w:rsidRDefault="00F745AA" w:rsidP="00F745AA">
      <w:pPr>
        <w:spacing w:after="0"/>
        <w:jc w:val="center"/>
        <w:rPr>
          <w:sz w:val="32"/>
          <w:szCs w:val="32"/>
        </w:rPr>
      </w:pPr>
    </w:p>
    <w:p w:rsidR="00F745AA" w:rsidRDefault="00F745AA" w:rsidP="00F745AA">
      <w:pPr>
        <w:spacing w:after="0"/>
        <w:jc w:val="both"/>
        <w:rPr>
          <w:sz w:val="36"/>
          <w:szCs w:val="36"/>
        </w:rPr>
      </w:pPr>
      <w:r w:rsidRPr="00F745AA">
        <w:rPr>
          <w:sz w:val="36"/>
          <w:szCs w:val="36"/>
        </w:rPr>
        <w:t xml:space="preserve">The program made on </w:t>
      </w:r>
      <w:r w:rsidRPr="00F745AA">
        <w:rPr>
          <w:sz w:val="36"/>
          <w:szCs w:val="36"/>
          <w:u w:val="single"/>
        </w:rPr>
        <w:t>RAILWAY RESERVATION SYSTEM</w:t>
      </w:r>
      <w:r>
        <w:rPr>
          <w:sz w:val="36"/>
          <w:szCs w:val="36"/>
        </w:rPr>
        <w:t xml:space="preserve"> </w:t>
      </w:r>
      <w:r w:rsidRPr="00F745AA">
        <w:rPr>
          <w:sz w:val="36"/>
          <w:szCs w:val="36"/>
        </w:rPr>
        <w:t>is</w:t>
      </w:r>
      <w:r>
        <w:rPr>
          <w:sz w:val="36"/>
          <w:szCs w:val="36"/>
        </w:rPr>
        <w:t xml:space="preserve"> made and designed in such a way that it depic</w:t>
      </w:r>
      <w:r w:rsidR="00E42D2F">
        <w:rPr>
          <w:sz w:val="36"/>
          <w:szCs w:val="36"/>
        </w:rPr>
        <w:t>ts the real world scenario. Th</w:t>
      </w:r>
      <w:r w:rsidR="00A1047D">
        <w:rPr>
          <w:sz w:val="36"/>
          <w:szCs w:val="36"/>
        </w:rPr>
        <w:t xml:space="preserve">e program works in the same way </w:t>
      </w:r>
      <w:r w:rsidR="00E42D2F">
        <w:rPr>
          <w:sz w:val="36"/>
          <w:szCs w:val="36"/>
        </w:rPr>
        <w:t>the railway tickets are reserved at the railway counter. By the help of this program we can reserve and canc</w:t>
      </w:r>
      <w:r w:rsidR="00A1047D">
        <w:rPr>
          <w:sz w:val="36"/>
          <w:szCs w:val="36"/>
        </w:rPr>
        <w:t>el railway</w:t>
      </w:r>
      <w:r w:rsidR="00E42D2F">
        <w:rPr>
          <w:sz w:val="36"/>
          <w:szCs w:val="36"/>
        </w:rPr>
        <w:t xml:space="preserve"> tickets. In future, this program can be modified and redesigned in a way that people can reserve and cancel tickets online through a mobile application. The payments can be done by net banking, e-wallet, etc. In this way, the efficiency and accuracy of the present railway reservation system can be improved and can be made user friendly.</w:t>
      </w: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F745AA">
      <w:pPr>
        <w:spacing w:after="0"/>
        <w:jc w:val="both"/>
        <w:rPr>
          <w:sz w:val="36"/>
          <w:szCs w:val="36"/>
        </w:rPr>
      </w:pPr>
    </w:p>
    <w:p w:rsidR="00E42D2F" w:rsidRDefault="00E42D2F" w:rsidP="00E42D2F">
      <w:pPr>
        <w:spacing w:after="0"/>
        <w:jc w:val="center"/>
        <w:rPr>
          <w:sz w:val="96"/>
          <w:szCs w:val="96"/>
        </w:rPr>
      </w:pPr>
      <w:r w:rsidRPr="00E42D2F">
        <w:rPr>
          <w:sz w:val="96"/>
          <w:szCs w:val="96"/>
        </w:rPr>
        <w:lastRenderedPageBreak/>
        <w:t>BIBLIOGRAPHY</w:t>
      </w:r>
    </w:p>
    <w:p w:rsidR="00E42D2F" w:rsidRDefault="00E42D2F" w:rsidP="00E42D2F">
      <w:pPr>
        <w:spacing w:after="0"/>
        <w:rPr>
          <w:sz w:val="36"/>
          <w:szCs w:val="36"/>
        </w:rPr>
      </w:pPr>
    </w:p>
    <w:p w:rsidR="00E42D2F" w:rsidRPr="00E42D2F" w:rsidRDefault="00E42D2F" w:rsidP="00890C45">
      <w:pPr>
        <w:pStyle w:val="ListParagraph"/>
        <w:numPr>
          <w:ilvl w:val="0"/>
          <w:numId w:val="10"/>
        </w:numPr>
        <w:spacing w:after="0" w:line="600" w:lineRule="auto"/>
        <w:rPr>
          <w:sz w:val="36"/>
          <w:szCs w:val="36"/>
        </w:rPr>
      </w:pPr>
      <w:r>
        <w:rPr>
          <w:sz w:val="36"/>
          <w:szCs w:val="36"/>
        </w:rPr>
        <w:t>Computer Science with Sumita Arora</w:t>
      </w:r>
    </w:p>
    <w:p w:rsidR="00AD5AEE" w:rsidRPr="00AD5AEE" w:rsidRDefault="00AD5AEE" w:rsidP="00890C45">
      <w:pPr>
        <w:pStyle w:val="ListParagraph"/>
        <w:numPr>
          <w:ilvl w:val="0"/>
          <w:numId w:val="10"/>
        </w:numPr>
        <w:spacing w:after="0" w:line="600" w:lineRule="auto"/>
        <w:rPr>
          <w:sz w:val="36"/>
          <w:szCs w:val="36"/>
        </w:rPr>
      </w:pPr>
      <w:r w:rsidRPr="00AD5AEE">
        <w:rPr>
          <w:sz w:val="36"/>
          <w:szCs w:val="36"/>
        </w:rPr>
        <w:t>https://www.google.co.in</w:t>
      </w:r>
    </w:p>
    <w:p w:rsidR="00AD5AEE" w:rsidRPr="00AD5AEE" w:rsidRDefault="00AD5AEE" w:rsidP="00890C45">
      <w:pPr>
        <w:pStyle w:val="ListParagraph"/>
        <w:numPr>
          <w:ilvl w:val="0"/>
          <w:numId w:val="10"/>
        </w:numPr>
        <w:spacing w:after="0" w:line="600" w:lineRule="auto"/>
        <w:rPr>
          <w:sz w:val="36"/>
          <w:szCs w:val="36"/>
        </w:rPr>
      </w:pPr>
      <w:r w:rsidRPr="00AD5AEE">
        <w:rPr>
          <w:sz w:val="36"/>
          <w:szCs w:val="36"/>
        </w:rPr>
        <w:t>https://www.wikipedia.org/</w:t>
      </w:r>
    </w:p>
    <w:p w:rsidR="00E42D2F" w:rsidRPr="00E42D2F" w:rsidRDefault="00E42D2F" w:rsidP="00890C45">
      <w:pPr>
        <w:pStyle w:val="ListParagraph"/>
        <w:numPr>
          <w:ilvl w:val="0"/>
          <w:numId w:val="10"/>
        </w:numPr>
        <w:spacing w:after="0" w:line="600" w:lineRule="auto"/>
        <w:rPr>
          <w:sz w:val="36"/>
          <w:szCs w:val="36"/>
        </w:rPr>
      </w:pPr>
      <w:r>
        <w:rPr>
          <w:sz w:val="36"/>
          <w:szCs w:val="36"/>
        </w:rPr>
        <w:t>https://www.codesdope.com</w:t>
      </w:r>
    </w:p>
    <w:p w:rsidR="00F745AA" w:rsidRPr="00F745AA" w:rsidRDefault="00F745AA" w:rsidP="00890C45">
      <w:pPr>
        <w:spacing w:after="0" w:line="600" w:lineRule="auto"/>
        <w:jc w:val="center"/>
        <w:rPr>
          <w:sz w:val="96"/>
          <w:szCs w:val="96"/>
        </w:rPr>
      </w:pPr>
    </w:p>
    <w:sectPr w:rsidR="00F745AA" w:rsidRPr="00F74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C1" w:rsidRDefault="008601C1" w:rsidP="00F745AA">
      <w:pPr>
        <w:spacing w:after="0" w:line="240" w:lineRule="auto"/>
      </w:pPr>
      <w:r>
        <w:separator/>
      </w:r>
    </w:p>
  </w:endnote>
  <w:endnote w:type="continuationSeparator" w:id="0">
    <w:p w:rsidR="008601C1" w:rsidRDefault="008601C1" w:rsidP="00F7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C1" w:rsidRDefault="008601C1" w:rsidP="00F745AA">
      <w:pPr>
        <w:spacing w:after="0" w:line="240" w:lineRule="auto"/>
      </w:pPr>
      <w:r>
        <w:separator/>
      </w:r>
    </w:p>
  </w:footnote>
  <w:footnote w:type="continuationSeparator" w:id="0">
    <w:p w:rsidR="008601C1" w:rsidRDefault="008601C1" w:rsidP="00F7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42C"/>
    <w:multiLevelType w:val="hybridMultilevel"/>
    <w:tmpl w:val="1128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C0B"/>
    <w:multiLevelType w:val="hybridMultilevel"/>
    <w:tmpl w:val="85B4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CAE"/>
    <w:multiLevelType w:val="hybridMultilevel"/>
    <w:tmpl w:val="BE4C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8FA"/>
    <w:multiLevelType w:val="hybridMultilevel"/>
    <w:tmpl w:val="C724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5C74"/>
    <w:multiLevelType w:val="multilevel"/>
    <w:tmpl w:val="48C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E469B"/>
    <w:multiLevelType w:val="hybridMultilevel"/>
    <w:tmpl w:val="0292D560"/>
    <w:lvl w:ilvl="0" w:tplc="1DFA4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0297D"/>
    <w:multiLevelType w:val="hybridMultilevel"/>
    <w:tmpl w:val="F3EE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36E"/>
    <w:multiLevelType w:val="hybridMultilevel"/>
    <w:tmpl w:val="FB14F2BC"/>
    <w:lvl w:ilvl="0" w:tplc="1CAA1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C33D4"/>
    <w:multiLevelType w:val="hybridMultilevel"/>
    <w:tmpl w:val="C584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877F8"/>
    <w:multiLevelType w:val="hybridMultilevel"/>
    <w:tmpl w:val="C922B34E"/>
    <w:lvl w:ilvl="0" w:tplc="A2EA6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F"/>
    <w:rsid w:val="000144B2"/>
    <w:rsid w:val="000C76A5"/>
    <w:rsid w:val="0014274F"/>
    <w:rsid w:val="001A2418"/>
    <w:rsid w:val="0020272F"/>
    <w:rsid w:val="0027772A"/>
    <w:rsid w:val="00374AD0"/>
    <w:rsid w:val="003924F5"/>
    <w:rsid w:val="004446E9"/>
    <w:rsid w:val="004B0387"/>
    <w:rsid w:val="005A3F06"/>
    <w:rsid w:val="005E0E6E"/>
    <w:rsid w:val="00666CE0"/>
    <w:rsid w:val="006D1AC1"/>
    <w:rsid w:val="00702918"/>
    <w:rsid w:val="007263E4"/>
    <w:rsid w:val="00733667"/>
    <w:rsid w:val="00786EB1"/>
    <w:rsid w:val="008601C1"/>
    <w:rsid w:val="00890C45"/>
    <w:rsid w:val="008E2D55"/>
    <w:rsid w:val="009A5AA8"/>
    <w:rsid w:val="009B23EA"/>
    <w:rsid w:val="00A1047D"/>
    <w:rsid w:val="00AC0AFE"/>
    <w:rsid w:val="00AC0FBA"/>
    <w:rsid w:val="00AD5AEE"/>
    <w:rsid w:val="00B20B91"/>
    <w:rsid w:val="00BE55D4"/>
    <w:rsid w:val="00C2782D"/>
    <w:rsid w:val="00C449C9"/>
    <w:rsid w:val="00C543BE"/>
    <w:rsid w:val="00C80790"/>
    <w:rsid w:val="00CD1BDC"/>
    <w:rsid w:val="00D9251B"/>
    <w:rsid w:val="00DD740E"/>
    <w:rsid w:val="00E343BB"/>
    <w:rsid w:val="00E42D2F"/>
    <w:rsid w:val="00ED2F38"/>
    <w:rsid w:val="00F745AA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933C7-7D3C-4785-A844-1340DA0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D4"/>
  </w:style>
  <w:style w:type="paragraph" w:styleId="Heading1">
    <w:name w:val="heading 1"/>
    <w:basedOn w:val="Normal"/>
    <w:next w:val="Normal"/>
    <w:link w:val="Heading1Char"/>
    <w:uiPriority w:val="9"/>
    <w:qFormat/>
    <w:rsid w:val="00BE55D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5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5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5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5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5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5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5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5D4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5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5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5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5D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5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5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5D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5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55D4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5D4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5D4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5D4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E55D4"/>
    <w:rPr>
      <w:b/>
      <w:bCs/>
    </w:rPr>
  </w:style>
  <w:style w:type="character" w:styleId="Emphasis">
    <w:name w:val="Emphasis"/>
    <w:basedOn w:val="DefaultParagraphFont"/>
    <w:uiPriority w:val="20"/>
    <w:qFormat/>
    <w:rsid w:val="00BE55D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55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55D4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55D4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5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5D4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55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55D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55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55D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55D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5D4"/>
    <w:pPr>
      <w:outlineLvl w:val="9"/>
    </w:pPr>
  </w:style>
  <w:style w:type="table" w:styleId="TableGrid">
    <w:name w:val="Table Grid"/>
    <w:basedOn w:val="TableNormal"/>
    <w:uiPriority w:val="39"/>
    <w:rsid w:val="00DD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D2F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79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626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680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48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4207-18A2-44EB-A846-8D93780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 Chitkara</dc:creator>
  <cp:keywords/>
  <dc:description/>
  <cp:lastModifiedBy>Vani Chitkara</cp:lastModifiedBy>
  <cp:revision>2</cp:revision>
  <dcterms:created xsi:type="dcterms:W3CDTF">2018-12-08T14:54:00Z</dcterms:created>
  <dcterms:modified xsi:type="dcterms:W3CDTF">2018-12-08T14:54:00Z</dcterms:modified>
</cp:coreProperties>
</file>